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F" w:rsidRDefault="006E289E" w:rsidP="00B2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46939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4F" w:rsidRDefault="00A3444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80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14"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9037F" w:rsidRDefault="0089037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VIRTINU</w:t>
      </w:r>
    </w:p>
    <w:p w:rsidR="004E3EE5" w:rsidRPr="00191314" w:rsidRDefault="004E3EE5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191314" w:rsidRPr="00191314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191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rektorius </w:t>
      </w:r>
    </w:p>
    <w:p w:rsidR="00191314" w:rsidRPr="004B4EB7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B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888" w:rsidRDefault="00464888" w:rsidP="00464888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METŲ </w:t>
      </w:r>
      <w:r w:rsidR="00034C83">
        <w:rPr>
          <w:rFonts w:ascii="Times New Roman" w:hAnsi="Times New Roman" w:cs="Times New Roman"/>
          <w:b/>
        </w:rPr>
        <w:t>BALANDŽIO</w:t>
      </w:r>
      <w:r w:rsidR="00191314" w:rsidRPr="00464888">
        <w:rPr>
          <w:rFonts w:ascii="Times New Roman" w:hAnsi="Times New Roman" w:cs="Times New Roman"/>
          <w:b/>
        </w:rPr>
        <w:t xml:space="preserve"> MĖNESIO 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  <w:b/>
        </w:rPr>
      </w:pPr>
      <w:r w:rsidRPr="00464888">
        <w:rPr>
          <w:rFonts w:ascii="Times New Roman" w:hAnsi="Times New Roman" w:cs="Times New Roman"/>
          <w:b/>
        </w:rPr>
        <w:t>VEIKLOS PLANAS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201</w:t>
      </w:r>
      <w:r w:rsidR="004E3EE5" w:rsidRPr="00464888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>-</w:t>
      </w:r>
      <w:r w:rsidR="004E3EE5" w:rsidRPr="00464888">
        <w:rPr>
          <w:rFonts w:ascii="Times New Roman" w:hAnsi="Times New Roman" w:cs="Times New Roman"/>
        </w:rPr>
        <w:t>0</w:t>
      </w:r>
      <w:r w:rsidR="00C17CC3">
        <w:rPr>
          <w:rFonts w:ascii="Times New Roman" w:hAnsi="Times New Roman" w:cs="Times New Roman"/>
        </w:rPr>
        <w:t>3</w:t>
      </w:r>
      <w:r w:rsidRPr="00464888">
        <w:rPr>
          <w:rFonts w:ascii="Times New Roman" w:hAnsi="Times New Roman" w:cs="Times New Roman"/>
        </w:rPr>
        <w:t>-</w:t>
      </w:r>
      <w:r w:rsidR="000A731B">
        <w:rPr>
          <w:rFonts w:ascii="Times New Roman" w:hAnsi="Times New Roman" w:cs="Times New Roman"/>
        </w:rPr>
        <w:t>2</w:t>
      </w:r>
      <w:r w:rsidR="001376ED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 xml:space="preserve"> Nr.</w:t>
      </w:r>
      <w:r w:rsidR="00C17CC3">
        <w:rPr>
          <w:rFonts w:ascii="Times New Roman" w:hAnsi="Times New Roman" w:cs="Times New Roman"/>
        </w:rPr>
        <w:t>8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Gargždai</w:t>
      </w:r>
    </w:p>
    <w:p w:rsidR="00464888" w:rsidRPr="00464888" w:rsidRDefault="00464888" w:rsidP="00464888">
      <w:pPr>
        <w:pStyle w:val="Betarp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281"/>
        <w:gridCol w:w="1418"/>
        <w:gridCol w:w="283"/>
        <w:gridCol w:w="1559"/>
        <w:gridCol w:w="426"/>
        <w:gridCol w:w="1949"/>
      </w:tblGrid>
      <w:tr w:rsidR="00191314" w:rsidTr="007C1620">
        <w:tc>
          <w:tcPr>
            <w:tcW w:w="817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949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191314" w:rsidTr="007C1620">
        <w:tc>
          <w:tcPr>
            <w:tcW w:w="817" w:type="dxa"/>
            <w:shd w:val="clear" w:color="auto" w:fill="E7E6E6" w:themeFill="background2"/>
          </w:tcPr>
          <w:p w:rsidR="00191314" w:rsidRPr="004B4EB7" w:rsidRDefault="00C74DC9" w:rsidP="004B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191314" w:rsidRPr="004B4EB7" w:rsidRDefault="00C74DC9" w:rsidP="004B4EB7">
            <w:pPr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POSĖDŽIAI,SUSIRINKIM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85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49" w:type="dxa"/>
            <w:shd w:val="clear" w:color="auto" w:fill="E7E6E6" w:themeFill="background2"/>
          </w:tcPr>
          <w:p w:rsidR="00191314" w:rsidRPr="004B4EB7" w:rsidRDefault="00191314" w:rsidP="004B4EB7"/>
        </w:tc>
      </w:tr>
      <w:tr w:rsidR="00A44E4F" w:rsidTr="007C1620">
        <w:tc>
          <w:tcPr>
            <w:tcW w:w="817" w:type="dxa"/>
            <w:shd w:val="clear" w:color="auto" w:fill="auto"/>
          </w:tcPr>
          <w:p w:rsidR="00A44E4F" w:rsidRPr="00EB646B" w:rsidRDefault="008604CC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4E4F" w:rsidRPr="00E3715C" w:rsidRDefault="00867231" w:rsidP="00A44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susirink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4E4F" w:rsidRDefault="00867231" w:rsidP="0086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04CC" w:rsidRPr="00E3715C" w:rsidRDefault="00867231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A44E4F" w:rsidRPr="00E3715C" w:rsidRDefault="00BE1F0E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F26DA8" w:rsidTr="007C1620">
        <w:tc>
          <w:tcPr>
            <w:tcW w:w="817" w:type="dxa"/>
          </w:tcPr>
          <w:p w:rsidR="00F26DA8" w:rsidRDefault="00DB24B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F26DA8" w:rsidRPr="00E93615" w:rsidRDefault="00ED5377" w:rsidP="00E9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864">
              <w:rPr>
                <w:rFonts w:ascii="Times New Roman" w:hAnsi="Times New Roman" w:cs="Times New Roman"/>
                <w:sz w:val="24"/>
                <w:szCs w:val="24"/>
              </w:rPr>
              <w:t>-8 klasių mokinių tėvų susirinkimai.</w:t>
            </w:r>
          </w:p>
        </w:tc>
        <w:tc>
          <w:tcPr>
            <w:tcW w:w="1701" w:type="dxa"/>
            <w:gridSpan w:val="2"/>
          </w:tcPr>
          <w:p w:rsidR="00F26DA8" w:rsidRPr="00E93615" w:rsidRDefault="00305864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5/19</w:t>
            </w:r>
          </w:p>
        </w:tc>
        <w:tc>
          <w:tcPr>
            <w:tcW w:w="1985" w:type="dxa"/>
            <w:gridSpan w:val="2"/>
          </w:tcPr>
          <w:p w:rsidR="00F26DA8" w:rsidRPr="00E93615" w:rsidRDefault="0030586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F26DA8" w:rsidRPr="00E93615" w:rsidRDefault="00ED5377" w:rsidP="0030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864">
              <w:rPr>
                <w:rFonts w:ascii="Times New Roman" w:hAnsi="Times New Roman" w:cs="Times New Roman"/>
                <w:sz w:val="24"/>
                <w:szCs w:val="24"/>
              </w:rPr>
              <w:t>-8 klasių vadovai</w:t>
            </w:r>
          </w:p>
        </w:tc>
      </w:tr>
      <w:tr w:rsidR="00191314" w:rsidTr="007C1620">
        <w:tc>
          <w:tcPr>
            <w:tcW w:w="817" w:type="dxa"/>
          </w:tcPr>
          <w:p w:rsidR="00191314" w:rsidRDefault="00DB24B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191314" w:rsidRDefault="00305864" w:rsidP="00DB2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.</w:t>
            </w:r>
          </w:p>
        </w:tc>
        <w:tc>
          <w:tcPr>
            <w:tcW w:w="1701" w:type="dxa"/>
            <w:gridSpan w:val="2"/>
          </w:tcPr>
          <w:p w:rsidR="00191314" w:rsidRDefault="00305864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985" w:type="dxa"/>
            <w:gridSpan w:val="2"/>
          </w:tcPr>
          <w:p w:rsidR="00191314" w:rsidRDefault="0030586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191314" w:rsidRDefault="00305864" w:rsidP="0019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nariai</w:t>
            </w:r>
          </w:p>
        </w:tc>
      </w:tr>
      <w:tr w:rsidR="006C5D38" w:rsidTr="007C1620">
        <w:tc>
          <w:tcPr>
            <w:tcW w:w="817" w:type="dxa"/>
          </w:tcPr>
          <w:p w:rsidR="006C5D38" w:rsidRDefault="006C5D38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</w:tcPr>
          <w:p w:rsidR="006C5D38" w:rsidRPr="00EE3117" w:rsidRDefault="006C5D38" w:rsidP="006C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17">
              <w:rPr>
                <w:rFonts w:ascii="Times New Roman" w:hAnsi="Times New Roman" w:cs="Times New Roman"/>
                <w:sz w:val="24"/>
                <w:szCs w:val="24"/>
              </w:rPr>
              <w:t xml:space="preserve">VGK posėdis </w:t>
            </w:r>
          </w:p>
        </w:tc>
        <w:tc>
          <w:tcPr>
            <w:tcW w:w="1701" w:type="dxa"/>
            <w:gridSpan w:val="2"/>
          </w:tcPr>
          <w:p w:rsidR="006C5D38" w:rsidRDefault="006C5D38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 -04</w:t>
            </w:r>
          </w:p>
        </w:tc>
        <w:tc>
          <w:tcPr>
            <w:tcW w:w="1985" w:type="dxa"/>
            <w:gridSpan w:val="2"/>
          </w:tcPr>
          <w:p w:rsidR="006C5D38" w:rsidRDefault="006C5D38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17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6C5D38" w:rsidRDefault="006C5D38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17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6C5D38" w:rsidTr="007C1620">
        <w:tc>
          <w:tcPr>
            <w:tcW w:w="817" w:type="dxa"/>
          </w:tcPr>
          <w:p w:rsidR="006C5D38" w:rsidRDefault="006C5D38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6C5D38" w:rsidRDefault="00332ACF" w:rsidP="006C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mokslų MG susirinkimas</w:t>
            </w:r>
          </w:p>
        </w:tc>
        <w:tc>
          <w:tcPr>
            <w:tcW w:w="1701" w:type="dxa"/>
            <w:gridSpan w:val="2"/>
          </w:tcPr>
          <w:p w:rsidR="00332ACF" w:rsidRPr="00332ACF" w:rsidRDefault="00332ACF" w:rsidP="003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alandžio mėn.</w:t>
            </w:r>
          </w:p>
          <w:p w:rsidR="006C5D38" w:rsidRPr="00714927" w:rsidRDefault="00332ACF" w:rsidP="0033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 (pagal poreikį)</w:t>
            </w:r>
          </w:p>
        </w:tc>
        <w:tc>
          <w:tcPr>
            <w:tcW w:w="1985" w:type="dxa"/>
            <w:gridSpan w:val="2"/>
          </w:tcPr>
          <w:p w:rsidR="006C5D38" w:rsidRPr="00714927" w:rsidRDefault="00332ACF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</w:tc>
        <w:tc>
          <w:tcPr>
            <w:tcW w:w="1949" w:type="dxa"/>
          </w:tcPr>
          <w:p w:rsidR="006C5D38" w:rsidRDefault="00332ACF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  <w:p w:rsidR="00332ACF" w:rsidRDefault="00332ACF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332ACF" w:rsidRDefault="00332ACF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332ACF" w:rsidRDefault="00332ACF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  <w:p w:rsidR="00332ACF" w:rsidRPr="00714927" w:rsidRDefault="00332ACF" w:rsidP="006C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s</w:t>
            </w:r>
            <w:r w:rsidR="00ED5377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y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irinkimas. Gerosios patirties sklai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9B3523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6F274C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  <w:p w:rsidR="009D6B9F" w:rsidRPr="006F274C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Strumylienė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ai</w:t>
            </w:r>
          </w:p>
        </w:tc>
      </w:tr>
      <w:tr w:rsidR="001376ED" w:rsidTr="007C1620">
        <w:tc>
          <w:tcPr>
            <w:tcW w:w="817" w:type="dxa"/>
          </w:tcPr>
          <w:p w:rsidR="001376ED" w:rsidRDefault="001376ED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D" w:rsidRDefault="001376ED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grupės posėdi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D" w:rsidRDefault="001376ED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D" w:rsidRPr="006F274C" w:rsidRDefault="001376ED" w:rsidP="0013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1376ED" w:rsidRPr="006F274C" w:rsidRDefault="001376ED" w:rsidP="0013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D" w:rsidRDefault="001376ED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idaus kokybės įsivertinimo grupės nariai</w:t>
            </w:r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Pr="004B4EB7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Pr="006F274C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D6B9F" w:rsidRDefault="009D6B9F" w:rsidP="00ED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E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r w:rsidR="00ED537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BE1F0E">
              <w:rPr>
                <w:rFonts w:ascii="Times New Roman" w:hAnsi="Times New Roman" w:cs="Times New Roman"/>
                <w:sz w:val="24"/>
                <w:szCs w:val="24"/>
              </w:rPr>
              <w:t>raktinės veiklos stebėjimas atestuojantis aukštesnei kvalifikacinei kategorijai.</w:t>
            </w:r>
          </w:p>
        </w:tc>
        <w:tc>
          <w:tcPr>
            <w:tcW w:w="1701" w:type="dxa"/>
            <w:gridSpan w:val="2"/>
          </w:tcPr>
          <w:p w:rsidR="009D6B9F" w:rsidRDefault="009D6B9F" w:rsidP="0079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9471D">
              <w:rPr>
                <w:rFonts w:ascii="Times New Roman" w:hAnsi="Times New Roman" w:cs="Times New Roman"/>
                <w:sz w:val="24"/>
                <w:szCs w:val="24"/>
              </w:rPr>
              <w:t xml:space="preserve"> balandis</w:t>
            </w:r>
          </w:p>
        </w:tc>
        <w:tc>
          <w:tcPr>
            <w:tcW w:w="1985" w:type="dxa"/>
            <w:gridSpan w:val="2"/>
          </w:tcPr>
          <w:p w:rsidR="009D6B9F" w:rsidRPr="006F274C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4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F274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4589C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F8" w:rsidTr="009F3AF8">
        <w:tc>
          <w:tcPr>
            <w:tcW w:w="817" w:type="dxa"/>
            <w:shd w:val="clear" w:color="auto" w:fill="auto"/>
          </w:tcPr>
          <w:p w:rsidR="009F3AF8" w:rsidRPr="00ED5377" w:rsidRDefault="00ED537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F3AF8" w:rsidRPr="003F1218" w:rsidRDefault="009F3AF8" w:rsidP="00B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18"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r w:rsidR="003F1218" w:rsidRPr="003F1218">
              <w:rPr>
                <w:rFonts w:ascii="Times New Roman" w:hAnsi="Times New Roman" w:cs="Times New Roman"/>
                <w:sz w:val="24"/>
                <w:szCs w:val="24"/>
              </w:rPr>
              <w:t>veiklos įsivertinimo rodiklio 4.3.2. Nu</w:t>
            </w:r>
            <w:r w:rsidR="003F1218">
              <w:rPr>
                <w:rFonts w:ascii="Times New Roman" w:hAnsi="Times New Roman" w:cs="Times New Roman"/>
                <w:sz w:val="24"/>
                <w:szCs w:val="24"/>
              </w:rPr>
              <w:t>olatinis profesinis tobulėjimas</w:t>
            </w:r>
            <w:r w:rsidR="00B66FE9">
              <w:rPr>
                <w:rFonts w:ascii="Times New Roman" w:hAnsi="Times New Roman" w:cs="Times New Roman"/>
                <w:sz w:val="24"/>
                <w:szCs w:val="24"/>
              </w:rPr>
              <w:t xml:space="preserve"> įsivertinimas. Apklausa IQES platformoje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3AF8" w:rsidRDefault="003F1218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D5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-01/ 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3AF8" w:rsidRDefault="003F121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3F1218" w:rsidRDefault="003F121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F3AF8" w:rsidRDefault="003F1218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grupė</w:t>
            </w:r>
          </w:p>
        </w:tc>
      </w:tr>
      <w:tr w:rsidR="00ED5377" w:rsidTr="009F3AF8">
        <w:tc>
          <w:tcPr>
            <w:tcW w:w="817" w:type="dxa"/>
            <w:shd w:val="clear" w:color="auto" w:fill="auto"/>
          </w:tcPr>
          <w:p w:rsidR="00ED5377" w:rsidRPr="00ED5377" w:rsidRDefault="00ED537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D5377" w:rsidRPr="003F1218" w:rsidRDefault="00ED5377" w:rsidP="00B6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klasės mokinių NMPP iš </w:t>
            </w:r>
            <w:r w:rsidRPr="00ED5377">
              <w:rPr>
                <w:rFonts w:ascii="Times New Roman" w:hAnsi="Times New Roman" w:cs="Times New Roman"/>
                <w:sz w:val="24"/>
                <w:szCs w:val="24"/>
              </w:rPr>
              <w:t>lietuvių kalbos organizavim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5377" w:rsidRDefault="00ED5377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6</w:t>
            </w:r>
          </w:p>
          <w:p w:rsidR="00ED5377" w:rsidRDefault="00ED5377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8</w:t>
            </w:r>
          </w:p>
          <w:p w:rsidR="00ED5377" w:rsidRDefault="00ED5377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D5377" w:rsidRDefault="00ED537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ED5377" w:rsidRDefault="00A8433F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</w:tr>
      <w:tr w:rsidR="00ED5377" w:rsidTr="009F3AF8">
        <w:tc>
          <w:tcPr>
            <w:tcW w:w="817" w:type="dxa"/>
            <w:shd w:val="clear" w:color="auto" w:fill="auto"/>
          </w:tcPr>
          <w:p w:rsidR="00ED5377" w:rsidRDefault="00ED537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D5377" w:rsidRDefault="00ED5377" w:rsidP="00ED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77">
              <w:rPr>
                <w:rFonts w:ascii="Times New Roman" w:hAnsi="Times New Roman" w:cs="Times New Roman"/>
                <w:sz w:val="24"/>
                <w:szCs w:val="24"/>
              </w:rPr>
              <w:t xml:space="preserve">2 klasės mokinių NMPP i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os</w:t>
            </w:r>
            <w:r w:rsidRPr="00ED5377">
              <w:rPr>
                <w:rFonts w:ascii="Times New Roman" w:hAnsi="Times New Roman" w:cs="Times New Roman"/>
                <w:sz w:val="24"/>
                <w:szCs w:val="24"/>
              </w:rPr>
              <w:t xml:space="preserve"> organizavim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5377" w:rsidRDefault="00ED5377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D5377" w:rsidRDefault="00ED537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ED5377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ED5377" w:rsidRDefault="00A8433F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</w:tr>
      <w:tr w:rsidR="00ED5377" w:rsidTr="009F3AF8">
        <w:tc>
          <w:tcPr>
            <w:tcW w:w="817" w:type="dxa"/>
            <w:shd w:val="clear" w:color="auto" w:fill="auto"/>
          </w:tcPr>
          <w:p w:rsidR="00ED5377" w:rsidRDefault="00ED5377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D5377" w:rsidRPr="00ED5377" w:rsidRDefault="00ED5377" w:rsidP="00ED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5377">
              <w:rPr>
                <w:rFonts w:ascii="Times New Roman" w:hAnsi="Times New Roman" w:cs="Times New Roman"/>
                <w:sz w:val="24"/>
                <w:szCs w:val="24"/>
              </w:rPr>
              <w:t xml:space="preserve"> klasės mokinių NMPP iš lietuvių kalbos organizavim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5377" w:rsidRDefault="00ED5377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6</w:t>
            </w:r>
          </w:p>
          <w:p w:rsidR="00ED5377" w:rsidRDefault="00ED5377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D5377" w:rsidRPr="00ED5377" w:rsidRDefault="00A8433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ED5377" w:rsidRPr="00ED5377" w:rsidRDefault="00A8433F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</w:tr>
      <w:tr w:rsidR="00A8433F" w:rsidTr="009F3AF8">
        <w:tc>
          <w:tcPr>
            <w:tcW w:w="817" w:type="dxa"/>
            <w:shd w:val="clear" w:color="auto" w:fill="auto"/>
          </w:tcPr>
          <w:p w:rsidR="00A8433F" w:rsidRDefault="00A8433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433F" w:rsidRDefault="00A8433F" w:rsidP="00A8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 xml:space="preserve">4 klasės mokinių NMPP i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os</w:t>
            </w: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 xml:space="preserve"> organizavim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33F" w:rsidRDefault="00A8433F" w:rsidP="00E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433F" w:rsidRPr="00A8433F" w:rsidRDefault="00A8433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33F" w:rsidRPr="00ED5377" w:rsidRDefault="00A8433F" w:rsidP="003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</w:tr>
      <w:tr w:rsidR="007C1620" w:rsidTr="0079471D">
        <w:tc>
          <w:tcPr>
            <w:tcW w:w="817" w:type="dxa"/>
            <w:shd w:val="clear" w:color="auto" w:fill="auto"/>
          </w:tcPr>
          <w:p w:rsidR="007C1620" w:rsidRPr="007C1620" w:rsidRDefault="00A8433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620" w:rsidRPr="007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1620" w:rsidRPr="00034C83" w:rsidRDefault="007C1620" w:rsidP="00ED5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mokinių </w:t>
            </w:r>
            <w:r w:rsidR="00ED5377">
              <w:rPr>
                <w:rFonts w:ascii="Times New Roman" w:hAnsi="Times New Roman" w:cs="Times New Roman"/>
                <w:sz w:val="24"/>
                <w:szCs w:val="24"/>
              </w:rPr>
              <w:t>NM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 lietuvių kalbos organizav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5</w:t>
            </w:r>
          </w:p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Lygutaitė</w:t>
            </w:r>
          </w:p>
        </w:tc>
        <w:tc>
          <w:tcPr>
            <w:tcW w:w="1949" w:type="dxa"/>
            <w:shd w:val="clear" w:color="auto" w:fill="auto"/>
          </w:tcPr>
          <w:p w:rsidR="007C1620" w:rsidRDefault="007C1620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r literatūros mokytojos</w:t>
            </w:r>
          </w:p>
        </w:tc>
      </w:tr>
      <w:tr w:rsidR="009D6B9F" w:rsidTr="007C1620">
        <w:tc>
          <w:tcPr>
            <w:tcW w:w="817" w:type="dxa"/>
          </w:tcPr>
          <w:p w:rsidR="009D6B9F" w:rsidRPr="00034C83" w:rsidRDefault="00A8433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D6B9F" w:rsidRPr="00A42F1C" w:rsidRDefault="00A42F1C" w:rsidP="00ED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mokinių </w:t>
            </w:r>
            <w:r w:rsidR="00ED5377">
              <w:rPr>
                <w:rFonts w:ascii="Times New Roman" w:hAnsi="Times New Roman" w:cs="Times New Roman"/>
                <w:sz w:val="24"/>
                <w:szCs w:val="24"/>
              </w:rPr>
              <w:t>NM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 matematikos organizavimas.</w:t>
            </w:r>
          </w:p>
        </w:tc>
        <w:tc>
          <w:tcPr>
            <w:tcW w:w="1701" w:type="dxa"/>
            <w:gridSpan w:val="2"/>
          </w:tcPr>
          <w:p w:rsidR="009D6B9F" w:rsidRDefault="00A42F1C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9</w:t>
            </w:r>
          </w:p>
        </w:tc>
        <w:tc>
          <w:tcPr>
            <w:tcW w:w="1985" w:type="dxa"/>
            <w:gridSpan w:val="2"/>
          </w:tcPr>
          <w:p w:rsidR="009D6B9F" w:rsidRDefault="003639E4" w:rsidP="00A4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A42F1C" w:rsidRDefault="00A42F1C" w:rsidP="00A4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1949" w:type="dxa"/>
          </w:tcPr>
          <w:p w:rsidR="009D6B9F" w:rsidRDefault="00A42F1C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  <w:p w:rsidR="00A42F1C" w:rsidRDefault="00A42F1C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učytė</w:t>
            </w:r>
            <w:proofErr w:type="spellEnd"/>
          </w:p>
          <w:p w:rsidR="00A42F1C" w:rsidRDefault="00A42F1C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Urbonienė</w:t>
            </w:r>
          </w:p>
          <w:p w:rsidR="00A42F1C" w:rsidRDefault="00A42F1C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acevičienė</w:t>
            </w:r>
          </w:p>
          <w:p w:rsidR="00A42F1C" w:rsidRDefault="00A42F1C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aitienė</w:t>
            </w:r>
            <w:proofErr w:type="spellEnd"/>
          </w:p>
        </w:tc>
      </w:tr>
      <w:tr w:rsidR="00590C39" w:rsidTr="007C1620">
        <w:tc>
          <w:tcPr>
            <w:tcW w:w="817" w:type="dxa"/>
          </w:tcPr>
          <w:p w:rsidR="00590C39" w:rsidRDefault="00590C39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</w:tcPr>
          <w:p w:rsidR="00590C39" w:rsidRPr="00A42F1C" w:rsidRDefault="00590C39" w:rsidP="00ED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Tarptautinis projektas „Be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 to be“ gamtamokslis tyrimas.</w:t>
            </w:r>
          </w:p>
        </w:tc>
        <w:tc>
          <w:tcPr>
            <w:tcW w:w="1701" w:type="dxa"/>
            <w:gridSpan w:val="2"/>
          </w:tcPr>
          <w:p w:rsidR="00590C39" w:rsidRDefault="00590C39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balandis</w:t>
            </w:r>
          </w:p>
        </w:tc>
        <w:tc>
          <w:tcPr>
            <w:tcW w:w="1985" w:type="dxa"/>
            <w:gridSpan w:val="2"/>
          </w:tcPr>
          <w:p w:rsidR="00590C39" w:rsidRPr="00590C39" w:rsidRDefault="00590C39" w:rsidP="0059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Paukšienė</w:t>
            </w:r>
            <w:proofErr w:type="spellEnd"/>
          </w:p>
          <w:p w:rsidR="00590C39" w:rsidRPr="00590C39" w:rsidRDefault="00590C39" w:rsidP="0059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Strumylienė</w:t>
            </w:r>
            <w:proofErr w:type="spellEnd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0C39" w:rsidRDefault="00590C39" w:rsidP="0059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</w:tc>
        <w:tc>
          <w:tcPr>
            <w:tcW w:w="1949" w:type="dxa"/>
          </w:tcPr>
          <w:p w:rsidR="00590C39" w:rsidRDefault="00590C39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39">
              <w:rPr>
                <w:rFonts w:ascii="Times New Roman" w:hAnsi="Times New Roman" w:cs="Times New Roman"/>
                <w:sz w:val="24"/>
                <w:szCs w:val="24"/>
              </w:rPr>
              <w:t>1a, 1c, 3b, 3c klasių mokiniai</w:t>
            </w:r>
          </w:p>
        </w:tc>
      </w:tr>
      <w:tr w:rsidR="009D6B9F" w:rsidTr="007C1620">
        <w:tc>
          <w:tcPr>
            <w:tcW w:w="817" w:type="dxa"/>
          </w:tcPr>
          <w:p w:rsidR="009D6B9F" w:rsidRPr="00EA2656" w:rsidRDefault="00590C39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1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D6B9F" w:rsidRPr="00B12604" w:rsidRDefault="009F3AF8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ugdymo poreikio tyrimo rezultatų pristatymas.</w:t>
            </w:r>
          </w:p>
        </w:tc>
        <w:tc>
          <w:tcPr>
            <w:tcW w:w="1701" w:type="dxa"/>
            <w:gridSpan w:val="2"/>
          </w:tcPr>
          <w:p w:rsidR="009D6B9F" w:rsidRDefault="009F3AF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8/30</w:t>
            </w:r>
          </w:p>
        </w:tc>
        <w:tc>
          <w:tcPr>
            <w:tcW w:w="1985" w:type="dxa"/>
            <w:gridSpan w:val="2"/>
          </w:tcPr>
          <w:p w:rsidR="009D6B9F" w:rsidRDefault="009F3AF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</w:tcPr>
          <w:p w:rsidR="009D6B9F" w:rsidRDefault="009F3AF8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F8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F3AF8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Pr="004B4EB7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Pr="004B4EB7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Pr="00EA2656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D6B9F" w:rsidRPr="00463063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konferencija „Vanduo yra gyvenimas“ . Mokinių tiriamųjų darbų pristatymai. Dalyvauja Lietuvos, Bulgarijos, Graikijos, Vokietijos ir Portugalijos šalių mokyklų atstovai</w:t>
            </w:r>
          </w:p>
        </w:tc>
        <w:tc>
          <w:tcPr>
            <w:tcW w:w="1701" w:type="dxa"/>
            <w:gridSpan w:val="2"/>
          </w:tcPr>
          <w:p w:rsidR="009D6B9F" w:rsidRPr="00463063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9</w:t>
            </w:r>
          </w:p>
        </w:tc>
        <w:tc>
          <w:tcPr>
            <w:tcW w:w="1985" w:type="dxa"/>
            <w:gridSpan w:val="2"/>
          </w:tcPr>
          <w:p w:rsidR="009D6B9F" w:rsidRPr="00463063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Suku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d kl. mokinės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ei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Berno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augėl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aumeckaitė</w:t>
            </w:r>
            <w:proofErr w:type="spellEnd"/>
          </w:p>
          <w:p w:rsidR="009D6B9F" w:rsidRPr="00463063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Pr="00EA2656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9D6B9F" w:rsidRPr="005C0ED7" w:rsidRDefault="009D6B9F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 metodinės grupės susirinkimai</w:t>
            </w:r>
          </w:p>
        </w:tc>
        <w:tc>
          <w:tcPr>
            <w:tcW w:w="1701" w:type="dxa"/>
            <w:gridSpan w:val="2"/>
          </w:tcPr>
          <w:p w:rsidR="009D6B9F" w:rsidRPr="005C0ED7" w:rsidRDefault="009D6B9F" w:rsidP="005B3A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8">
              <w:rPr>
                <w:rFonts w:ascii="Times New Roman" w:hAnsi="Times New Roman" w:cs="Times New Roman"/>
                <w:sz w:val="24"/>
                <w:szCs w:val="24"/>
              </w:rPr>
              <w:t>2019 m. balandžio mėn. (pagal poreikį)</w:t>
            </w:r>
          </w:p>
        </w:tc>
        <w:tc>
          <w:tcPr>
            <w:tcW w:w="1985" w:type="dxa"/>
            <w:gridSpan w:val="2"/>
          </w:tcPr>
          <w:p w:rsidR="009D6B9F" w:rsidRPr="005C0ED7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</w:tc>
        <w:tc>
          <w:tcPr>
            <w:tcW w:w="1949" w:type="dxa"/>
          </w:tcPr>
          <w:p w:rsidR="009D6B9F" w:rsidRPr="00463063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C">
              <w:rPr>
                <w:rFonts w:ascii="Times New Roman" w:hAnsi="Times New Roman" w:cs="Times New Roman"/>
                <w:sz w:val="24"/>
                <w:szCs w:val="24"/>
              </w:rPr>
              <w:t>PM specialistai</w:t>
            </w:r>
          </w:p>
        </w:tc>
      </w:tr>
      <w:tr w:rsidR="009D6B9F" w:rsidTr="007C1620">
        <w:tc>
          <w:tcPr>
            <w:tcW w:w="817" w:type="dxa"/>
          </w:tcPr>
          <w:p w:rsidR="009D6B9F" w:rsidRPr="00EA2656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9D6B9F" w:rsidRPr="00543084" w:rsidRDefault="009D6B9F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Mokinių pasiruošimas geografijos respublikinei olimpiadai</w:t>
            </w:r>
          </w:p>
        </w:tc>
        <w:tc>
          <w:tcPr>
            <w:tcW w:w="1701" w:type="dxa"/>
            <w:gridSpan w:val="2"/>
          </w:tcPr>
          <w:p w:rsidR="009D6B9F" w:rsidRPr="00543084" w:rsidRDefault="009D6B9F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</w:t>
            </w: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B3A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2A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</w:tcPr>
          <w:p w:rsidR="009D6B9F" w:rsidRPr="007838F3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F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8F3"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mokiniai, kurie planuoja dalyvauti respublikinėje</w:t>
            </w:r>
            <w:r w:rsidR="005B3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mpiadoje.</w:t>
            </w:r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6B9F" w:rsidRPr="00B12604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inis rusų kalbos viešojo kalbėjimo konkursas </w:t>
            </w:r>
          </w:p>
        </w:tc>
        <w:tc>
          <w:tcPr>
            <w:tcW w:w="1701" w:type="dxa"/>
            <w:gridSpan w:val="2"/>
          </w:tcPr>
          <w:p w:rsidR="009D6B9F" w:rsidRDefault="005B3A88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9D6B9F">
              <w:rPr>
                <w:rFonts w:ascii="Times New Roman" w:hAnsi="Times New Roman" w:cs="Times New Roman"/>
                <w:sz w:val="24"/>
                <w:szCs w:val="24"/>
              </w:rPr>
              <w:t>04-24</w:t>
            </w:r>
          </w:p>
        </w:tc>
        <w:tc>
          <w:tcPr>
            <w:tcW w:w="1985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šyt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š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-ų klasių mokiniai</w:t>
            </w:r>
          </w:p>
        </w:tc>
      </w:tr>
      <w:tr w:rsidR="00812AAB" w:rsidTr="007C1620">
        <w:tc>
          <w:tcPr>
            <w:tcW w:w="817" w:type="dxa"/>
          </w:tcPr>
          <w:p w:rsidR="00812AAB" w:rsidRPr="0018157E" w:rsidRDefault="00812AAB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2AAB" w:rsidRDefault="00812AAB" w:rsidP="0081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 xml:space="preserve">Sveikatos mok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 xml:space="preserve">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ms „Žmogaus aplinka ir jos poveikis sveikatai“</w:t>
            </w:r>
          </w:p>
        </w:tc>
        <w:tc>
          <w:tcPr>
            <w:tcW w:w="1701" w:type="dxa"/>
            <w:gridSpan w:val="2"/>
          </w:tcPr>
          <w:p w:rsidR="00812AAB" w:rsidRDefault="00812AAB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>2019 balandis</w:t>
            </w:r>
          </w:p>
        </w:tc>
        <w:tc>
          <w:tcPr>
            <w:tcW w:w="1985" w:type="dxa"/>
            <w:gridSpan w:val="2"/>
          </w:tcPr>
          <w:p w:rsidR="00812AAB" w:rsidRDefault="00812AAB" w:rsidP="008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12AAB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  <w:p w:rsidR="005B3A88" w:rsidRPr="00812AAB" w:rsidRDefault="005B3A88" w:rsidP="008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8">
              <w:rPr>
                <w:rFonts w:ascii="Times New Roman" w:hAnsi="Times New Roman" w:cs="Times New Roman"/>
                <w:sz w:val="24"/>
                <w:szCs w:val="24"/>
              </w:rPr>
              <w:t>3 klasių mokytojos</w:t>
            </w:r>
          </w:p>
          <w:p w:rsidR="00812AAB" w:rsidRDefault="00812AAB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12AAB" w:rsidRDefault="00812AAB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 xml:space="preserve"> klasių mokytojos</w:t>
            </w:r>
          </w:p>
        </w:tc>
      </w:tr>
      <w:tr w:rsidR="00812AAB" w:rsidTr="007C1620">
        <w:tc>
          <w:tcPr>
            <w:tcW w:w="817" w:type="dxa"/>
          </w:tcPr>
          <w:p w:rsidR="00812AAB" w:rsidRPr="0018157E" w:rsidRDefault="00812AAB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2AAB" w:rsidRDefault="00812AAB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mokymas 4 klasių mergaitėms „Tarp mūsų, mažųjų moterų“</w:t>
            </w:r>
          </w:p>
        </w:tc>
        <w:tc>
          <w:tcPr>
            <w:tcW w:w="1701" w:type="dxa"/>
            <w:gridSpan w:val="2"/>
          </w:tcPr>
          <w:p w:rsidR="00812AAB" w:rsidRDefault="00812AAB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balandis</w:t>
            </w:r>
          </w:p>
        </w:tc>
        <w:tc>
          <w:tcPr>
            <w:tcW w:w="1985" w:type="dxa"/>
            <w:gridSpan w:val="2"/>
          </w:tcPr>
          <w:p w:rsidR="00812AAB" w:rsidRDefault="00812AAB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  <w:p w:rsidR="00812AAB" w:rsidRDefault="005B3A8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8">
              <w:rPr>
                <w:rFonts w:ascii="Times New Roman" w:hAnsi="Times New Roman" w:cs="Times New Roman"/>
                <w:sz w:val="24"/>
                <w:szCs w:val="24"/>
              </w:rPr>
              <w:t>4 klasių mokytojos</w:t>
            </w:r>
          </w:p>
        </w:tc>
        <w:tc>
          <w:tcPr>
            <w:tcW w:w="1949" w:type="dxa"/>
          </w:tcPr>
          <w:p w:rsidR="00812AAB" w:rsidRDefault="00812AAB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ių mokytojos</w:t>
            </w:r>
          </w:p>
        </w:tc>
      </w:tr>
      <w:tr w:rsidR="00812AAB" w:rsidTr="007C1620">
        <w:tc>
          <w:tcPr>
            <w:tcW w:w="817" w:type="dxa"/>
          </w:tcPr>
          <w:p w:rsidR="00812AAB" w:rsidRPr="0018157E" w:rsidRDefault="00812AAB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2AAB" w:rsidRDefault="00812AAB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>Sveikatos mokymas 8 klasių m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ozityvus požiūris į savo ir kito asmens lytiškumą“</w:t>
            </w:r>
          </w:p>
        </w:tc>
        <w:tc>
          <w:tcPr>
            <w:tcW w:w="1701" w:type="dxa"/>
            <w:gridSpan w:val="2"/>
          </w:tcPr>
          <w:p w:rsidR="00812AAB" w:rsidRPr="00812AAB" w:rsidRDefault="00812AAB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>2019 balandis</w:t>
            </w:r>
          </w:p>
        </w:tc>
        <w:tc>
          <w:tcPr>
            <w:tcW w:w="1985" w:type="dxa"/>
            <w:gridSpan w:val="2"/>
          </w:tcPr>
          <w:p w:rsidR="00812AAB" w:rsidRDefault="00812AAB" w:rsidP="0081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A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12AAB">
              <w:rPr>
                <w:rFonts w:ascii="Times New Roman" w:hAnsi="Times New Roman" w:cs="Times New Roman"/>
                <w:sz w:val="24"/>
                <w:szCs w:val="24"/>
              </w:rPr>
              <w:t>Žutautienė</w:t>
            </w:r>
            <w:proofErr w:type="spellEnd"/>
          </w:p>
          <w:p w:rsidR="00812AAB" w:rsidRPr="00812AAB" w:rsidRDefault="005B3A88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8">
              <w:rPr>
                <w:rFonts w:ascii="Times New Roman" w:hAnsi="Times New Roman" w:cs="Times New Roman"/>
                <w:sz w:val="24"/>
                <w:szCs w:val="24"/>
              </w:rPr>
              <w:t>8 klasių auklėtojos</w:t>
            </w:r>
          </w:p>
        </w:tc>
        <w:tc>
          <w:tcPr>
            <w:tcW w:w="1949" w:type="dxa"/>
          </w:tcPr>
          <w:p w:rsidR="00812AAB" w:rsidRDefault="00812AAB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ių auklėtojos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inis anglų kalbos 5-6 kl. Interaktyvus žaidimas ,,SMART“</w:t>
            </w:r>
          </w:p>
        </w:tc>
        <w:tc>
          <w:tcPr>
            <w:tcW w:w="1701" w:type="dxa"/>
            <w:gridSpan w:val="2"/>
          </w:tcPr>
          <w:p w:rsidR="009D6B9F" w:rsidRDefault="005B3A88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9D6B9F">
              <w:rPr>
                <w:rFonts w:ascii="Times New Roman" w:hAnsi="Times New Roman" w:cs="Times New Roman"/>
                <w:sz w:val="24"/>
                <w:szCs w:val="24"/>
              </w:rPr>
              <w:t>04-30</w:t>
            </w:r>
          </w:p>
        </w:tc>
        <w:tc>
          <w:tcPr>
            <w:tcW w:w="1985" w:type="dxa"/>
            <w:gridSpan w:val="2"/>
          </w:tcPr>
          <w:p w:rsidR="009D6B9F" w:rsidRPr="0000568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jeva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Paulauskienė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p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j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-6 kl. mokiniai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DAROM 2019“ 5–8 kl.</w:t>
            </w:r>
          </w:p>
        </w:tc>
        <w:tc>
          <w:tcPr>
            <w:tcW w:w="1701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9</w:t>
            </w:r>
          </w:p>
        </w:tc>
        <w:tc>
          <w:tcPr>
            <w:tcW w:w="1985" w:type="dxa"/>
            <w:gridSpan w:val="2"/>
          </w:tcPr>
          <w:p w:rsidR="009D6B9F" w:rsidRDefault="009D6B9F" w:rsidP="009D6B9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5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</w:tcPr>
          <w:p w:rsidR="009D6B9F" w:rsidRPr="007516E5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E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516E5"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E5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7516E5"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kl. mokiniai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konkurs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“</w:t>
            </w:r>
          </w:p>
        </w:tc>
        <w:tc>
          <w:tcPr>
            <w:tcW w:w="1701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  <w:tc>
          <w:tcPr>
            <w:tcW w:w="1985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klasių mokiniai 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6B9F" w:rsidRPr="007838F3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smegenosū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0</w:t>
            </w:r>
          </w:p>
        </w:tc>
        <w:tc>
          <w:tcPr>
            <w:tcW w:w="1985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r 7 kl. mokiniai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6B9F" w:rsidRPr="004B5A97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7">
              <w:rPr>
                <w:rFonts w:ascii="Times New Roman" w:hAnsi="Times New Roman" w:cs="Times New Roman"/>
                <w:sz w:val="24"/>
                <w:szCs w:val="24"/>
              </w:rPr>
              <w:t>Atvelykio šventė</w:t>
            </w:r>
          </w:p>
        </w:tc>
        <w:tc>
          <w:tcPr>
            <w:tcW w:w="1701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04-30 d. </w:t>
            </w:r>
          </w:p>
        </w:tc>
        <w:tc>
          <w:tcPr>
            <w:tcW w:w="1985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 kl. ir visos pirmos klasės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6B9F" w:rsidRPr="004B5A97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7">
              <w:rPr>
                <w:rFonts w:ascii="Times New Roman" w:hAnsi="Times New Roman" w:cs="Times New Roman"/>
                <w:sz w:val="24"/>
                <w:szCs w:val="24"/>
              </w:rPr>
              <w:t>Užsienio reikalų ministerijos iniciatyva „Atgal į mokyklas“</w:t>
            </w:r>
          </w:p>
        </w:tc>
        <w:tc>
          <w:tcPr>
            <w:tcW w:w="1701" w:type="dxa"/>
            <w:gridSpan w:val="2"/>
          </w:tcPr>
          <w:p w:rsidR="009D6B9F" w:rsidRDefault="005B3A88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balandis</w:t>
            </w:r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</w:tc>
        <w:tc>
          <w:tcPr>
            <w:tcW w:w="1949" w:type="dxa"/>
          </w:tcPr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plienė</w:t>
            </w:r>
            <w:proofErr w:type="spellEnd"/>
          </w:p>
          <w:p w:rsidR="009D6B9F" w:rsidRDefault="009D6B9F" w:rsidP="009D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kl. gabūs ir suinteresuoti mokiniai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FD4342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</w:t>
            </w:r>
            <w:r w:rsidR="005B3A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 pamoka Gargždų krašto muziejuj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9B3523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 klasės mokiniai.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pamoka (</w:t>
            </w:r>
            <w:r w:rsidR="00865A7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ga kolegai) „Žmogaus ir paukščio gyvenimas“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skienė</w:t>
            </w:r>
          </w:p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undrotienė</w:t>
            </w:r>
          </w:p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vidienė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ir etnokultūros būrelio mokiniai.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 „Saugaus eismo diena“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9B3523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</w:p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ukštien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.</w:t>
            </w:r>
          </w:p>
        </w:tc>
      </w:tr>
      <w:tr w:rsidR="009D6B9F" w:rsidTr="007C1620">
        <w:tc>
          <w:tcPr>
            <w:tcW w:w="817" w:type="dxa"/>
          </w:tcPr>
          <w:p w:rsidR="009D6B9F" w:rsidRPr="0018157E" w:rsidRDefault="009D6B9F" w:rsidP="009D6B9F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</w:t>
            </w:r>
          </w:p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nos diena.</w:t>
            </w:r>
          </w:p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undrotienė</w:t>
            </w:r>
          </w:p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tinienė</w:t>
            </w:r>
            <w:proofErr w:type="spellEnd"/>
          </w:p>
          <w:p w:rsidR="009D6B9F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, Valskien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.</w:t>
            </w:r>
          </w:p>
        </w:tc>
      </w:tr>
      <w:tr w:rsidR="009D6B9F" w:rsidTr="007C1620">
        <w:tc>
          <w:tcPr>
            <w:tcW w:w="817" w:type="dxa"/>
          </w:tcPr>
          <w:p w:rsidR="009D6B9F" w:rsidRPr="00742103" w:rsidRDefault="00B93FA2" w:rsidP="00FC6E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ai  renginia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ni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ėlė“ Klaipėdos rajono pradinių klasių mokiniam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9B3523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davičienė</w:t>
            </w:r>
            <w:proofErr w:type="spellEnd"/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cienė</w:t>
            </w:r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Paukš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Šunbarauskienė</w:t>
            </w:r>
            <w:proofErr w:type="spellEnd"/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mylienė</w:t>
            </w:r>
            <w:proofErr w:type="spellEnd"/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tankuvienė</w:t>
            </w:r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žinienė</w:t>
            </w:r>
            <w:proofErr w:type="spellEnd"/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nkevičienė</w:t>
            </w:r>
            <w:proofErr w:type="spellEnd"/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undrotienė</w:t>
            </w:r>
          </w:p>
          <w:p w:rsidR="009D6B9F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kuvienė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9D6B9F" w:rsidTr="007C1620">
        <w:tc>
          <w:tcPr>
            <w:tcW w:w="817" w:type="dxa"/>
          </w:tcPr>
          <w:p w:rsidR="009D6B9F" w:rsidRPr="00742103" w:rsidRDefault="00B93FA2" w:rsidP="00590C3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kultūrinio projekto</w:t>
            </w:r>
          </w:p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Atverk tautos lobynų gelmes“ regioninės varžytuvės.</w:t>
            </w:r>
          </w:p>
          <w:p w:rsidR="009D6B9F" w:rsidRDefault="009D6B9F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1C" w:rsidRDefault="00A42F1C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1C" w:rsidRDefault="00A42F1C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1C" w:rsidRDefault="00A42F1C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9F" w:rsidRDefault="009D6B9F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CB7264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64">
              <w:rPr>
                <w:rFonts w:ascii="Times New Roman" w:hAnsi="Times New Roman" w:cs="Times New Roman"/>
                <w:sz w:val="24"/>
                <w:szCs w:val="24"/>
              </w:rPr>
              <w:t>D. Kisielienė</w:t>
            </w:r>
          </w:p>
          <w:p w:rsidR="009D6B9F" w:rsidRPr="00CB7264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6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CB7264">
              <w:rPr>
                <w:rFonts w:ascii="Times New Roman" w:hAnsi="Times New Roman" w:cs="Times New Roman"/>
                <w:sz w:val="24"/>
                <w:szCs w:val="24"/>
              </w:rPr>
              <w:t>Norvidienė</w:t>
            </w:r>
            <w:proofErr w:type="spellEnd"/>
          </w:p>
          <w:p w:rsidR="00285CE8" w:rsidRPr="00CB7264" w:rsidRDefault="00285CE8" w:rsidP="00FA5F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64">
              <w:rPr>
                <w:rFonts w:ascii="Times New Roman" w:hAnsi="Times New Roman" w:cs="Times New Roman"/>
                <w:sz w:val="24"/>
                <w:szCs w:val="24"/>
                <w:shd w:val="clear" w:color="auto" w:fill="EDF7FC"/>
              </w:rPr>
              <w:t>R. Galdikienė</w:t>
            </w:r>
          </w:p>
          <w:p w:rsidR="009D6B9F" w:rsidRPr="00CB7264" w:rsidRDefault="009D6B9F" w:rsidP="00FA5F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9F" w:rsidRPr="00CB7264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9F" w:rsidRPr="00CB7264" w:rsidRDefault="009D6B9F" w:rsidP="009D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F" w:rsidRPr="00CB7264" w:rsidRDefault="009D6B9F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64">
              <w:rPr>
                <w:rFonts w:ascii="Times New Roman" w:hAnsi="Times New Roman" w:cs="Times New Roman"/>
                <w:sz w:val="24"/>
                <w:szCs w:val="24"/>
              </w:rPr>
              <w:t>3d ir 3e klasių mokinių komanda</w:t>
            </w:r>
          </w:p>
          <w:p w:rsidR="00285CE8" w:rsidRPr="00CB7264" w:rsidRDefault="00285CE8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64">
              <w:rPr>
                <w:rFonts w:ascii="Times New Roman" w:hAnsi="Times New Roman" w:cs="Times New Roman"/>
                <w:sz w:val="24"/>
                <w:szCs w:val="24"/>
                <w:shd w:val="clear" w:color="auto" w:fill="EDF7FC"/>
              </w:rPr>
              <w:t xml:space="preserve">2e kl. A. Jankauskaitė E. </w:t>
            </w:r>
            <w:proofErr w:type="spellStart"/>
            <w:r w:rsidRPr="00CB7264">
              <w:rPr>
                <w:rFonts w:ascii="Times New Roman" w:hAnsi="Times New Roman" w:cs="Times New Roman"/>
                <w:sz w:val="24"/>
                <w:szCs w:val="24"/>
                <w:shd w:val="clear" w:color="auto" w:fill="EDF7FC"/>
              </w:rPr>
              <w:t>Gaidel</w:t>
            </w:r>
            <w:proofErr w:type="spellEnd"/>
          </w:p>
          <w:p w:rsidR="009D6B9F" w:rsidRPr="00CB7264" w:rsidRDefault="009D6B9F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9F" w:rsidRPr="00CB7264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9F" w:rsidRPr="00CB7264" w:rsidRDefault="009D6B9F" w:rsidP="009D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9F" w:rsidTr="007C1620">
        <w:tc>
          <w:tcPr>
            <w:tcW w:w="817" w:type="dxa"/>
          </w:tcPr>
          <w:p w:rsidR="009D6B9F" w:rsidRPr="00742103" w:rsidRDefault="00B93FA2" w:rsidP="00590C3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D6B9F" w:rsidRPr="00B12604" w:rsidRDefault="00A42F1C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 „Vanduo – gyvybės šaltinis“.</w:t>
            </w:r>
          </w:p>
        </w:tc>
        <w:tc>
          <w:tcPr>
            <w:tcW w:w="1701" w:type="dxa"/>
            <w:gridSpan w:val="2"/>
          </w:tcPr>
          <w:p w:rsidR="009D6B9F" w:rsidRDefault="00501CB1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8</w:t>
            </w:r>
          </w:p>
        </w:tc>
        <w:tc>
          <w:tcPr>
            <w:tcW w:w="1985" w:type="dxa"/>
            <w:gridSpan w:val="2"/>
          </w:tcPr>
          <w:p w:rsidR="00501CB1" w:rsidRDefault="006D5A91" w:rsidP="0050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D6B9F" w:rsidRDefault="00501CB1" w:rsidP="0050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1949" w:type="dxa"/>
          </w:tcPr>
          <w:p w:rsidR="009D6B9F" w:rsidRDefault="00501CB1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</w:tr>
      <w:tr w:rsidR="00A42F1C" w:rsidTr="007C1620">
        <w:tc>
          <w:tcPr>
            <w:tcW w:w="817" w:type="dxa"/>
          </w:tcPr>
          <w:p w:rsidR="00A42F1C" w:rsidRDefault="00B93FA2" w:rsidP="00590C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</w:tcPr>
          <w:p w:rsidR="00A42F1C" w:rsidRDefault="00A42F1C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onkursas „BAITUKAS 2019“ 7-8 klasės.</w:t>
            </w:r>
          </w:p>
        </w:tc>
        <w:tc>
          <w:tcPr>
            <w:tcW w:w="1701" w:type="dxa"/>
            <w:gridSpan w:val="2"/>
          </w:tcPr>
          <w:p w:rsidR="00A42F1C" w:rsidRDefault="00A42F1C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  <w:tc>
          <w:tcPr>
            <w:tcW w:w="1985" w:type="dxa"/>
            <w:gridSpan w:val="2"/>
          </w:tcPr>
          <w:p w:rsidR="006D5A91" w:rsidRPr="006D5A91" w:rsidRDefault="006D5A91" w:rsidP="006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91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D5A91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A42F1C" w:rsidRDefault="00A42F1C" w:rsidP="0050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42F1C" w:rsidRDefault="00A42F1C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Urbonienė</w:t>
            </w:r>
          </w:p>
          <w:p w:rsidR="00A42F1C" w:rsidRDefault="00A42F1C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</w:tc>
      </w:tr>
      <w:tr w:rsidR="00666E10" w:rsidTr="007C1620">
        <w:tc>
          <w:tcPr>
            <w:tcW w:w="817" w:type="dxa"/>
          </w:tcPr>
          <w:p w:rsidR="00666E10" w:rsidRDefault="00590C39" w:rsidP="00590C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2"/>
          </w:tcPr>
          <w:p w:rsidR="00666E10" w:rsidRPr="001879D9" w:rsidRDefault="00666E10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ys, skirtas Žemaitijos metams paminėti </w:t>
            </w:r>
            <w:r w:rsidRPr="001879D9">
              <w:rPr>
                <w:rFonts w:ascii="Times New Roman" w:hAnsi="Times New Roman" w:cs="Times New Roman"/>
                <w:sz w:val="24"/>
                <w:szCs w:val="24"/>
              </w:rPr>
              <w:t>,,Močiutės austu taku per Lietuvą einam“</w:t>
            </w:r>
          </w:p>
          <w:p w:rsidR="00666E10" w:rsidRDefault="00666E10" w:rsidP="00FA5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6E10" w:rsidRDefault="00147C9B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04-17</w:t>
            </w:r>
          </w:p>
        </w:tc>
        <w:tc>
          <w:tcPr>
            <w:tcW w:w="1985" w:type="dxa"/>
            <w:gridSpan w:val="2"/>
          </w:tcPr>
          <w:p w:rsidR="00666E10" w:rsidRDefault="0067503B" w:rsidP="006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666E10" w:rsidRDefault="00666E10" w:rsidP="0067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D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1879D9"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  <w:p w:rsidR="00666E10" w:rsidRDefault="00666E10" w:rsidP="0014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440D5" w:rsidRDefault="009440D5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ulokienė</w:t>
            </w:r>
            <w:proofErr w:type="spellEnd"/>
          </w:p>
          <w:p w:rsidR="00147C9B" w:rsidRP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Birgėlienė</w:t>
            </w:r>
            <w:proofErr w:type="spellEnd"/>
          </w:p>
          <w:p w:rsidR="00147C9B" w:rsidRP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A.Tamošauskienė</w:t>
            </w:r>
            <w:proofErr w:type="spellEnd"/>
          </w:p>
          <w:p w:rsidR="00147C9B" w:rsidRP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D. Prunskienė</w:t>
            </w:r>
          </w:p>
          <w:p w:rsidR="00147C9B" w:rsidRP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Tamošaitienė</w:t>
            </w:r>
            <w:proofErr w:type="spellEnd"/>
          </w:p>
          <w:p w:rsidR="00147C9B" w:rsidRP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Jančauskienė</w:t>
            </w:r>
            <w:proofErr w:type="spellEnd"/>
          </w:p>
          <w:p w:rsidR="00147C9B" w:rsidRP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R. Lygutaitė</w:t>
            </w:r>
          </w:p>
          <w:p w:rsidR="00147C9B" w:rsidRP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Ž. Bartkevičienė</w:t>
            </w:r>
          </w:p>
          <w:p w:rsidR="00147C9B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B">
              <w:rPr>
                <w:rFonts w:ascii="Times New Roman" w:hAnsi="Times New Roman" w:cs="Times New Roman"/>
                <w:sz w:val="24"/>
                <w:szCs w:val="24"/>
              </w:rPr>
              <w:t>R. Anužis</w:t>
            </w:r>
          </w:p>
          <w:p w:rsidR="00944CB9" w:rsidRPr="00147C9B" w:rsidRDefault="00944CB9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šlėnienė</w:t>
            </w:r>
            <w:proofErr w:type="spellEnd"/>
          </w:p>
          <w:p w:rsidR="00666E10" w:rsidRDefault="00147C9B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klasių mokiniai</w:t>
            </w:r>
          </w:p>
        </w:tc>
      </w:tr>
      <w:tr w:rsidR="00666E10" w:rsidTr="007C1620">
        <w:tc>
          <w:tcPr>
            <w:tcW w:w="817" w:type="dxa"/>
            <w:shd w:val="clear" w:color="auto" w:fill="E7E6E6" w:themeFill="background2"/>
          </w:tcPr>
          <w:p w:rsidR="00666E10" w:rsidRPr="00863F78" w:rsidRDefault="00666E10" w:rsidP="0066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666E10" w:rsidRPr="006213F3" w:rsidRDefault="00666E10" w:rsidP="00666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666E10" w:rsidRPr="0057269A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666E10" w:rsidRPr="0057269A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10" w:rsidTr="007C1620">
        <w:tc>
          <w:tcPr>
            <w:tcW w:w="817" w:type="dxa"/>
          </w:tcPr>
          <w:p w:rsidR="00666E10" w:rsidRPr="008F70A9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66E10" w:rsidRPr="00B735CE" w:rsidRDefault="00666E10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CE">
              <w:rPr>
                <w:rFonts w:ascii="Times New Roman" w:hAnsi="Times New Roman" w:cs="Times New Roman"/>
                <w:sz w:val="24"/>
                <w:szCs w:val="24"/>
              </w:rPr>
              <w:t>Mokinių mainų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projektą </w:t>
            </w:r>
            <w:r w:rsidRPr="00B735CE">
              <w:rPr>
                <w:rFonts w:ascii="Times New Roman" w:hAnsi="Times New Roman" w:cs="Times New Roman"/>
                <w:sz w:val="24"/>
                <w:szCs w:val="24"/>
              </w:rPr>
              <w:t>2018-1-DE03-KA229-047332_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gridSpan w:val="2"/>
          </w:tcPr>
          <w:p w:rsidR="00666E10" w:rsidRDefault="00666E10" w:rsidP="0066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8-12</w:t>
            </w:r>
          </w:p>
        </w:tc>
        <w:tc>
          <w:tcPr>
            <w:tcW w:w="1985" w:type="dxa"/>
            <w:gridSpan w:val="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Piaulokienė</w:t>
            </w:r>
          </w:p>
        </w:tc>
        <w:tc>
          <w:tcPr>
            <w:tcW w:w="1949" w:type="dxa"/>
          </w:tcPr>
          <w:p w:rsidR="00666E10" w:rsidRDefault="00666E10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E10" w:rsidRDefault="00666E10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Suku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E10" w:rsidRDefault="00666E10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Jašmon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E10" w:rsidRPr="007068A7" w:rsidRDefault="00666E10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Žemgulienė</w:t>
            </w:r>
            <w:proofErr w:type="spellEnd"/>
          </w:p>
        </w:tc>
      </w:tr>
      <w:tr w:rsidR="00666E10" w:rsidTr="007C1620">
        <w:tc>
          <w:tcPr>
            <w:tcW w:w="817" w:type="dxa"/>
          </w:tcPr>
          <w:p w:rsidR="00666E10" w:rsidRPr="00834E1D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666E10" w:rsidRPr="007068A7" w:rsidRDefault="00666E10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dalyvių atranka į gegužės mėn. vyksiančią stovyklą.</w:t>
            </w:r>
          </w:p>
        </w:tc>
        <w:tc>
          <w:tcPr>
            <w:tcW w:w="1701" w:type="dxa"/>
            <w:gridSpan w:val="2"/>
          </w:tcPr>
          <w:p w:rsidR="00666E10" w:rsidRDefault="00666E10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-11</w:t>
            </w:r>
          </w:p>
        </w:tc>
        <w:tc>
          <w:tcPr>
            <w:tcW w:w="1985" w:type="dxa"/>
            <w:gridSpan w:val="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</w:tc>
        <w:tc>
          <w:tcPr>
            <w:tcW w:w="1949" w:type="dxa"/>
          </w:tcPr>
          <w:p w:rsidR="00666E10" w:rsidRPr="007068A7" w:rsidRDefault="00666E10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Anužienė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-ų kl. mokiniai ir klasių vadovės</w:t>
            </w:r>
          </w:p>
        </w:tc>
      </w:tr>
      <w:tr w:rsidR="00666E10" w:rsidTr="007C1620">
        <w:tc>
          <w:tcPr>
            <w:tcW w:w="817" w:type="dxa"/>
          </w:tcPr>
          <w:p w:rsidR="00666E10" w:rsidRPr="00FA5F01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666E10" w:rsidRPr="007068A7" w:rsidRDefault="00666E10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i su projekto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mokinių grupių vadovais</w:t>
            </w:r>
          </w:p>
        </w:tc>
        <w:tc>
          <w:tcPr>
            <w:tcW w:w="1701" w:type="dxa"/>
            <w:gridSpan w:val="2"/>
          </w:tcPr>
          <w:p w:rsidR="00666E10" w:rsidRDefault="00666E10" w:rsidP="005B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-18</w:t>
            </w:r>
          </w:p>
        </w:tc>
        <w:tc>
          <w:tcPr>
            <w:tcW w:w="1985" w:type="dxa"/>
            <w:gridSpan w:val="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Anužienė</w:t>
            </w:r>
          </w:p>
        </w:tc>
        <w:tc>
          <w:tcPr>
            <w:tcW w:w="1949" w:type="dxa"/>
          </w:tcPr>
          <w:p w:rsidR="00FA5F01" w:rsidRDefault="00666E10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Anužienė, </w:t>
            </w:r>
          </w:p>
          <w:p w:rsidR="00666E10" w:rsidRPr="007068A7" w:rsidRDefault="00666E10" w:rsidP="00F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-ų klasių mokiniai</w:t>
            </w:r>
          </w:p>
        </w:tc>
      </w:tr>
      <w:tr w:rsidR="00666E10" w:rsidTr="007C1620">
        <w:tc>
          <w:tcPr>
            <w:tcW w:w="9854" w:type="dxa"/>
            <w:gridSpan w:val="8"/>
            <w:shd w:val="clear" w:color="auto" w:fill="E7E6E6" w:themeFill="background2"/>
          </w:tcPr>
          <w:p w:rsidR="00666E10" w:rsidRPr="00D80256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NMVA projektas „Geras mokymasis geroje mokykloje“</w:t>
            </w:r>
          </w:p>
        </w:tc>
      </w:tr>
      <w:tr w:rsidR="00666E10" w:rsidTr="00590C39">
        <w:tc>
          <w:tcPr>
            <w:tcW w:w="817" w:type="dxa"/>
          </w:tcPr>
          <w:p w:rsidR="00666E10" w:rsidRPr="001444A9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666E10" w:rsidRPr="0067503B" w:rsidRDefault="00666E10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os susirinkimai.</w:t>
            </w:r>
          </w:p>
        </w:tc>
        <w:tc>
          <w:tcPr>
            <w:tcW w:w="1699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4-03, 10, 17</w:t>
            </w:r>
          </w:p>
        </w:tc>
        <w:tc>
          <w:tcPr>
            <w:tcW w:w="1842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666E10" w:rsidTr="00590C39">
        <w:tc>
          <w:tcPr>
            <w:tcW w:w="817" w:type="dxa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666E10" w:rsidRPr="0067503B" w:rsidRDefault="00666E10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UK ataskaitos pateikimas.</w:t>
            </w:r>
          </w:p>
        </w:tc>
        <w:tc>
          <w:tcPr>
            <w:tcW w:w="1699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  <w:tc>
          <w:tcPr>
            <w:tcW w:w="1842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666E10" w:rsidTr="00590C39">
        <w:tc>
          <w:tcPr>
            <w:tcW w:w="817" w:type="dxa"/>
          </w:tcPr>
          <w:p w:rsidR="00666E10" w:rsidRPr="001444A9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666E10" w:rsidRPr="0067503B" w:rsidRDefault="00666E10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veiklų pristatymas mokyklos bendruomenei.</w:t>
            </w:r>
          </w:p>
        </w:tc>
        <w:tc>
          <w:tcPr>
            <w:tcW w:w="1699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842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666E10" w:rsidRPr="0067503B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rojekto komanda</w:t>
            </w:r>
          </w:p>
        </w:tc>
      </w:tr>
      <w:tr w:rsidR="00666E10" w:rsidTr="007C1620">
        <w:tc>
          <w:tcPr>
            <w:tcW w:w="9854" w:type="dxa"/>
            <w:gridSpan w:val="8"/>
            <w:shd w:val="clear" w:color="auto" w:fill="E7E6E6" w:themeFill="background2"/>
          </w:tcPr>
          <w:p w:rsidR="00666E10" w:rsidRPr="00D80256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ES bendrai finansuojamas projektas Nr. 09.2.1-ESFA-k-728-01-0022 ,,Motyvuoti mokytojai ir tėvai, – motyvuoti mokiniai”</w:t>
            </w:r>
          </w:p>
        </w:tc>
      </w:tr>
      <w:tr w:rsidR="00666E10" w:rsidTr="00590C39">
        <w:tc>
          <w:tcPr>
            <w:tcW w:w="817" w:type="dxa"/>
          </w:tcPr>
          <w:p w:rsidR="00666E10" w:rsidRPr="00D15E34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666E10" w:rsidRPr="0067503B" w:rsidRDefault="00D73382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ios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7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os</w:t>
            </w:r>
            <w:proofErr w:type="spellEnd"/>
          </w:p>
        </w:tc>
        <w:tc>
          <w:tcPr>
            <w:tcW w:w="1699" w:type="dxa"/>
            <w:gridSpan w:val="2"/>
          </w:tcPr>
          <w:p w:rsidR="00666E10" w:rsidRPr="0067503B" w:rsidRDefault="00D73382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klasių 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666E10" w:rsidRPr="0067503B" w:rsidRDefault="00D73382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666E10" w:rsidRPr="0067503B" w:rsidRDefault="00D73382" w:rsidP="009F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Mokinys – matematikos mokytojas/klasės vadovas – </w:t>
            </w:r>
            <w:r w:rsidR="009F3AF8" w:rsidRPr="0067503B">
              <w:rPr>
                <w:rFonts w:ascii="Times New Roman" w:hAnsi="Times New Roman" w:cs="Times New Roman"/>
                <w:sz w:val="24"/>
                <w:szCs w:val="24"/>
              </w:rPr>
              <w:t>tėvai</w:t>
            </w:r>
          </w:p>
        </w:tc>
      </w:tr>
      <w:tr w:rsidR="00666E10" w:rsidTr="00590C39">
        <w:tc>
          <w:tcPr>
            <w:tcW w:w="817" w:type="dxa"/>
          </w:tcPr>
          <w:p w:rsidR="00666E10" w:rsidRPr="00D15E34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666E10" w:rsidRPr="0067503B" w:rsidRDefault="00D73382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atematinių projektų, įtraukiančių tėvus, rengimas ir vykdymas</w:t>
            </w:r>
          </w:p>
        </w:tc>
        <w:tc>
          <w:tcPr>
            <w:tcW w:w="1699" w:type="dxa"/>
            <w:gridSpan w:val="2"/>
          </w:tcPr>
          <w:p w:rsidR="00666E10" w:rsidRPr="0067503B" w:rsidRDefault="00D73382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klasių 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666E10" w:rsidRPr="0067503B" w:rsidRDefault="00D73382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F3AF8" w:rsidRPr="0067503B" w:rsidRDefault="009F3AF8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2375" w:type="dxa"/>
            <w:gridSpan w:val="2"/>
          </w:tcPr>
          <w:p w:rsidR="00666E10" w:rsidRPr="0067503B" w:rsidRDefault="00A74A44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</w:tr>
      <w:tr w:rsidR="00666E10" w:rsidTr="00590C39">
        <w:trPr>
          <w:trHeight w:val="219"/>
        </w:trPr>
        <w:tc>
          <w:tcPr>
            <w:tcW w:w="817" w:type="dxa"/>
          </w:tcPr>
          <w:p w:rsidR="00666E10" w:rsidRPr="00D15E34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666E10" w:rsidRPr="0067503B" w:rsidRDefault="0097239E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okyklų vadovų grįžtamojo ryšio pokalbiai</w:t>
            </w:r>
          </w:p>
        </w:tc>
        <w:tc>
          <w:tcPr>
            <w:tcW w:w="1699" w:type="dxa"/>
            <w:gridSpan w:val="2"/>
          </w:tcPr>
          <w:p w:rsidR="00666E10" w:rsidRPr="0067503B" w:rsidRDefault="00A74A44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sudarytą grafiką</w:t>
            </w:r>
          </w:p>
        </w:tc>
        <w:tc>
          <w:tcPr>
            <w:tcW w:w="1842" w:type="dxa"/>
            <w:gridSpan w:val="2"/>
          </w:tcPr>
          <w:p w:rsidR="0097239E" w:rsidRPr="0067503B" w:rsidRDefault="0097239E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666E10" w:rsidRPr="0067503B" w:rsidRDefault="00D73382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666E10" w:rsidRPr="0067503B" w:rsidRDefault="00A74A44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Klasių vadovai, matematikos mokytojai</w:t>
            </w:r>
          </w:p>
        </w:tc>
      </w:tr>
      <w:tr w:rsidR="00666E10" w:rsidTr="00590C39">
        <w:tc>
          <w:tcPr>
            <w:tcW w:w="817" w:type="dxa"/>
          </w:tcPr>
          <w:p w:rsidR="00666E10" w:rsidRPr="00D15E34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666E10" w:rsidRPr="0067503B" w:rsidRDefault="0097239E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5-8 klasių matematikos mokytojų projekto veiklų refleksija</w:t>
            </w:r>
          </w:p>
        </w:tc>
        <w:tc>
          <w:tcPr>
            <w:tcW w:w="1699" w:type="dxa"/>
            <w:gridSpan w:val="2"/>
          </w:tcPr>
          <w:p w:rsidR="00666E10" w:rsidRPr="0067503B" w:rsidRDefault="009F3AF8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4-20</w:t>
            </w:r>
          </w:p>
        </w:tc>
        <w:tc>
          <w:tcPr>
            <w:tcW w:w="1842" w:type="dxa"/>
            <w:gridSpan w:val="2"/>
          </w:tcPr>
          <w:p w:rsidR="00666E10" w:rsidRPr="0067503B" w:rsidRDefault="00D73382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F3AF8" w:rsidRPr="0067503B" w:rsidRDefault="009F3AF8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666E10" w:rsidRPr="0067503B" w:rsidRDefault="009F3AF8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atematikos mokytojai</w:t>
            </w:r>
          </w:p>
        </w:tc>
      </w:tr>
      <w:tr w:rsidR="00666E10" w:rsidTr="00590C39">
        <w:tc>
          <w:tcPr>
            <w:tcW w:w="817" w:type="dxa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:rsidR="00666E10" w:rsidRPr="0067503B" w:rsidRDefault="0097239E" w:rsidP="0066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5-8 klasių vadovų ruošimasis bendroms mokinių-tėvų-mokytojų sesijoms</w:t>
            </w:r>
          </w:p>
        </w:tc>
        <w:tc>
          <w:tcPr>
            <w:tcW w:w="1699" w:type="dxa"/>
            <w:gridSpan w:val="2"/>
          </w:tcPr>
          <w:p w:rsidR="00666E10" w:rsidRPr="0067503B" w:rsidRDefault="009F3AF8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2019-04-15/30</w:t>
            </w:r>
          </w:p>
        </w:tc>
        <w:tc>
          <w:tcPr>
            <w:tcW w:w="1842" w:type="dxa"/>
            <w:gridSpan w:val="2"/>
          </w:tcPr>
          <w:p w:rsidR="00666E10" w:rsidRPr="0067503B" w:rsidRDefault="00D73382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F3AF8" w:rsidRPr="0067503B" w:rsidRDefault="009F3AF8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666E10" w:rsidRPr="0067503B" w:rsidRDefault="009F3AF8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5-8 klasių vadovai</w:t>
            </w:r>
          </w:p>
        </w:tc>
      </w:tr>
      <w:tr w:rsidR="00666E10" w:rsidTr="00590C39">
        <w:tc>
          <w:tcPr>
            <w:tcW w:w="817" w:type="dxa"/>
            <w:shd w:val="clear" w:color="auto" w:fill="E7E6E6" w:themeFill="background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21" w:type="dxa"/>
            <w:shd w:val="clear" w:color="auto" w:fill="E7E6E6" w:themeFill="background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699" w:type="dxa"/>
            <w:gridSpan w:val="2"/>
            <w:shd w:val="clear" w:color="auto" w:fill="E7E6E6" w:themeFill="background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E7E6E6" w:themeFill="background2"/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10" w:rsidTr="00590C39">
        <w:tc>
          <w:tcPr>
            <w:tcW w:w="817" w:type="dxa"/>
          </w:tcPr>
          <w:p w:rsidR="00666E10" w:rsidRPr="00570185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0" w:rsidRDefault="00666E10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is apie mokyklos nelankančius ir vengiančius lankyti mokinius ataskaitą švietimo skyriui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. balandžio  9 d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ubaitienė</w:t>
            </w:r>
            <w:proofErr w:type="spellEnd"/>
          </w:p>
          <w:p w:rsidR="00666E10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ylė</w:t>
            </w:r>
            <w:proofErr w:type="spellEnd"/>
          </w:p>
        </w:tc>
      </w:tr>
      <w:tr w:rsidR="00666E10" w:rsidRPr="00463063" w:rsidTr="00590C39">
        <w:tc>
          <w:tcPr>
            <w:tcW w:w="817" w:type="dxa"/>
          </w:tcPr>
          <w:p w:rsidR="00666E10" w:rsidRPr="00570185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666E10" w:rsidRDefault="00666E10" w:rsidP="00FA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kamo maitinimo apskaita SPIS programoje</w:t>
            </w:r>
          </w:p>
        </w:tc>
        <w:tc>
          <w:tcPr>
            <w:tcW w:w="1699" w:type="dxa"/>
            <w:gridSpan w:val="2"/>
          </w:tcPr>
          <w:p w:rsidR="00666E10" w:rsidRPr="00463063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balandžio 9d., 29d.</w:t>
            </w:r>
          </w:p>
        </w:tc>
        <w:tc>
          <w:tcPr>
            <w:tcW w:w="1842" w:type="dxa"/>
            <w:gridSpan w:val="2"/>
          </w:tcPr>
          <w:p w:rsidR="00666E10" w:rsidRPr="00463063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C">
              <w:rPr>
                <w:rFonts w:ascii="Times New Roman" w:hAnsi="Times New Roman" w:cs="Times New Roman"/>
                <w:sz w:val="24"/>
                <w:szCs w:val="24"/>
              </w:rPr>
              <w:t>V. Jokubaitienė</w:t>
            </w:r>
          </w:p>
        </w:tc>
        <w:tc>
          <w:tcPr>
            <w:tcW w:w="2375" w:type="dxa"/>
            <w:gridSpan w:val="2"/>
          </w:tcPr>
          <w:p w:rsidR="00666E10" w:rsidRPr="00463063" w:rsidRDefault="00666E10" w:rsidP="0066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C">
              <w:rPr>
                <w:rFonts w:ascii="Times New Roman" w:hAnsi="Times New Roman" w:cs="Times New Roman"/>
                <w:sz w:val="24"/>
                <w:szCs w:val="24"/>
              </w:rPr>
              <w:t>V. Jokubaitienė</w:t>
            </w:r>
          </w:p>
        </w:tc>
      </w:tr>
    </w:tbl>
    <w:p w:rsidR="00191314" w:rsidRPr="00191314" w:rsidRDefault="00191314" w:rsidP="001444A9">
      <w:pPr>
        <w:rPr>
          <w:rFonts w:ascii="Times New Roman" w:hAnsi="Times New Roman" w:cs="Times New Roman"/>
          <w:sz w:val="24"/>
          <w:szCs w:val="24"/>
        </w:rPr>
      </w:pPr>
    </w:p>
    <w:p w:rsid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314" w:rsidRPr="00191314" w:rsidSect="00140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F3"/>
    <w:multiLevelType w:val="hybridMultilevel"/>
    <w:tmpl w:val="248EE8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F79"/>
    <w:multiLevelType w:val="hybridMultilevel"/>
    <w:tmpl w:val="4DD0BA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6673"/>
    <w:multiLevelType w:val="hybridMultilevel"/>
    <w:tmpl w:val="8668E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353"/>
    <w:multiLevelType w:val="hybridMultilevel"/>
    <w:tmpl w:val="C46629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5A8F"/>
    <w:multiLevelType w:val="hybridMultilevel"/>
    <w:tmpl w:val="B4CC9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366"/>
    <w:multiLevelType w:val="hybridMultilevel"/>
    <w:tmpl w:val="2E828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B20"/>
    <w:multiLevelType w:val="hybridMultilevel"/>
    <w:tmpl w:val="C172A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B7AF2"/>
    <w:multiLevelType w:val="hybridMultilevel"/>
    <w:tmpl w:val="431E5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7DBE"/>
    <w:multiLevelType w:val="hybridMultilevel"/>
    <w:tmpl w:val="7C069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91314"/>
    <w:rsid w:val="0000568F"/>
    <w:rsid w:val="000163F0"/>
    <w:rsid w:val="00034C83"/>
    <w:rsid w:val="00047251"/>
    <w:rsid w:val="00055E4A"/>
    <w:rsid w:val="00074910"/>
    <w:rsid w:val="000A731B"/>
    <w:rsid w:val="00103E96"/>
    <w:rsid w:val="001376ED"/>
    <w:rsid w:val="0014048C"/>
    <w:rsid w:val="001444A9"/>
    <w:rsid w:val="00147C9B"/>
    <w:rsid w:val="0015000D"/>
    <w:rsid w:val="00160C8C"/>
    <w:rsid w:val="00173AB4"/>
    <w:rsid w:val="0018157E"/>
    <w:rsid w:val="00191314"/>
    <w:rsid w:val="001C3F9B"/>
    <w:rsid w:val="001D241B"/>
    <w:rsid w:val="001E2CCE"/>
    <w:rsid w:val="002007D4"/>
    <w:rsid w:val="00214418"/>
    <w:rsid w:val="00254D80"/>
    <w:rsid w:val="00285CE8"/>
    <w:rsid w:val="00290BB8"/>
    <w:rsid w:val="002C3748"/>
    <w:rsid w:val="00305864"/>
    <w:rsid w:val="003058AB"/>
    <w:rsid w:val="00332ACF"/>
    <w:rsid w:val="00346E88"/>
    <w:rsid w:val="003639E4"/>
    <w:rsid w:val="00395A90"/>
    <w:rsid w:val="003F1218"/>
    <w:rsid w:val="00463063"/>
    <w:rsid w:val="00464888"/>
    <w:rsid w:val="004A62B4"/>
    <w:rsid w:val="004B4EB7"/>
    <w:rsid w:val="004C7DAF"/>
    <w:rsid w:val="004E08D1"/>
    <w:rsid w:val="004E3EE5"/>
    <w:rsid w:val="004F40C7"/>
    <w:rsid w:val="00501CB1"/>
    <w:rsid w:val="00507CA8"/>
    <w:rsid w:val="00543084"/>
    <w:rsid w:val="00570185"/>
    <w:rsid w:val="0057269A"/>
    <w:rsid w:val="00575D90"/>
    <w:rsid w:val="00590C39"/>
    <w:rsid w:val="005925FB"/>
    <w:rsid w:val="005B3A88"/>
    <w:rsid w:val="005C0ED7"/>
    <w:rsid w:val="005D4BD3"/>
    <w:rsid w:val="00605631"/>
    <w:rsid w:val="006213F3"/>
    <w:rsid w:val="00653298"/>
    <w:rsid w:val="00666E10"/>
    <w:rsid w:val="0067503B"/>
    <w:rsid w:val="006838C5"/>
    <w:rsid w:val="006C5D38"/>
    <w:rsid w:val="006D5A91"/>
    <w:rsid w:val="006E289E"/>
    <w:rsid w:val="006F274C"/>
    <w:rsid w:val="006F30F1"/>
    <w:rsid w:val="006F39E7"/>
    <w:rsid w:val="00714927"/>
    <w:rsid w:val="0072259D"/>
    <w:rsid w:val="00741633"/>
    <w:rsid w:val="007516E5"/>
    <w:rsid w:val="0079471D"/>
    <w:rsid w:val="007C1620"/>
    <w:rsid w:val="007D22BF"/>
    <w:rsid w:val="007E7C92"/>
    <w:rsid w:val="00812AAB"/>
    <w:rsid w:val="00817873"/>
    <w:rsid w:val="00824293"/>
    <w:rsid w:val="00832745"/>
    <w:rsid w:val="00834E1D"/>
    <w:rsid w:val="00856796"/>
    <w:rsid w:val="008604CC"/>
    <w:rsid w:val="00863F78"/>
    <w:rsid w:val="00865A77"/>
    <w:rsid w:val="008664FC"/>
    <w:rsid w:val="00866AA5"/>
    <w:rsid w:val="00867231"/>
    <w:rsid w:val="0089037F"/>
    <w:rsid w:val="00893FCD"/>
    <w:rsid w:val="008A255A"/>
    <w:rsid w:val="008E2819"/>
    <w:rsid w:val="008F70A9"/>
    <w:rsid w:val="009035D9"/>
    <w:rsid w:val="009052D7"/>
    <w:rsid w:val="00924F7A"/>
    <w:rsid w:val="009352D7"/>
    <w:rsid w:val="009440D5"/>
    <w:rsid w:val="00944CB9"/>
    <w:rsid w:val="0094589C"/>
    <w:rsid w:val="009529F5"/>
    <w:rsid w:val="00960402"/>
    <w:rsid w:val="009632F3"/>
    <w:rsid w:val="0097239E"/>
    <w:rsid w:val="009D6B9F"/>
    <w:rsid w:val="009F0D9C"/>
    <w:rsid w:val="009F3AF8"/>
    <w:rsid w:val="00A000C7"/>
    <w:rsid w:val="00A02CBD"/>
    <w:rsid w:val="00A3444F"/>
    <w:rsid w:val="00A42F1C"/>
    <w:rsid w:val="00A44E4F"/>
    <w:rsid w:val="00A5701A"/>
    <w:rsid w:val="00A74A44"/>
    <w:rsid w:val="00A8433F"/>
    <w:rsid w:val="00A84D27"/>
    <w:rsid w:val="00AA55FB"/>
    <w:rsid w:val="00AE2862"/>
    <w:rsid w:val="00AF63A2"/>
    <w:rsid w:val="00B12604"/>
    <w:rsid w:val="00B26EE9"/>
    <w:rsid w:val="00B66FE9"/>
    <w:rsid w:val="00B735CE"/>
    <w:rsid w:val="00B93FA2"/>
    <w:rsid w:val="00BE1F0E"/>
    <w:rsid w:val="00BE631A"/>
    <w:rsid w:val="00C07448"/>
    <w:rsid w:val="00C17CC3"/>
    <w:rsid w:val="00C74DC9"/>
    <w:rsid w:val="00C90BAE"/>
    <w:rsid w:val="00CA6E6F"/>
    <w:rsid w:val="00CB7264"/>
    <w:rsid w:val="00D15E34"/>
    <w:rsid w:val="00D450F1"/>
    <w:rsid w:val="00D51CE2"/>
    <w:rsid w:val="00D60488"/>
    <w:rsid w:val="00D703E2"/>
    <w:rsid w:val="00D73382"/>
    <w:rsid w:val="00D80256"/>
    <w:rsid w:val="00DB24B4"/>
    <w:rsid w:val="00DD4AB3"/>
    <w:rsid w:val="00DE02C1"/>
    <w:rsid w:val="00DE0D33"/>
    <w:rsid w:val="00E0214E"/>
    <w:rsid w:val="00E3715C"/>
    <w:rsid w:val="00E402DB"/>
    <w:rsid w:val="00E47685"/>
    <w:rsid w:val="00E87224"/>
    <w:rsid w:val="00E93615"/>
    <w:rsid w:val="00EA2656"/>
    <w:rsid w:val="00EA63FB"/>
    <w:rsid w:val="00EB646B"/>
    <w:rsid w:val="00ED5377"/>
    <w:rsid w:val="00EE4497"/>
    <w:rsid w:val="00F216EC"/>
    <w:rsid w:val="00F22E61"/>
    <w:rsid w:val="00F256DD"/>
    <w:rsid w:val="00F26DA8"/>
    <w:rsid w:val="00F66AFF"/>
    <w:rsid w:val="00F67137"/>
    <w:rsid w:val="00F73E8B"/>
    <w:rsid w:val="00F80060"/>
    <w:rsid w:val="00F80E88"/>
    <w:rsid w:val="00FA5F01"/>
    <w:rsid w:val="00FA6873"/>
    <w:rsid w:val="00FC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9CCF5-5DBF-4B7C-85A4-1874FC95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048C"/>
  </w:style>
  <w:style w:type="paragraph" w:styleId="Antrat1">
    <w:name w:val="heading 1"/>
    <w:basedOn w:val="prastasis"/>
    <w:next w:val="prastasis"/>
    <w:link w:val="Antrat1Diagrama"/>
    <w:uiPriority w:val="9"/>
    <w:qFormat/>
    <w:rsid w:val="004E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E08D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89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3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A19A-CD18-49FE-81AC-C59F7B44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5142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122</cp:revision>
  <cp:lastPrinted>2019-04-01T06:44:00Z</cp:lastPrinted>
  <dcterms:created xsi:type="dcterms:W3CDTF">2018-09-24T05:05:00Z</dcterms:created>
  <dcterms:modified xsi:type="dcterms:W3CDTF">2019-04-01T06:50:00Z</dcterms:modified>
</cp:coreProperties>
</file>